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A3DD5" w14:textId="77777777" w:rsidR="00676A26" w:rsidRDefault="00676A26" w:rsidP="00676A26">
      <w:bookmarkStart w:id="0" w:name="_GoBack"/>
      <w:bookmarkEnd w:id="0"/>
    </w:p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3AACE677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A5B73">
        <w:rPr>
          <w:sz w:val="32"/>
          <w:szCs w:val="32"/>
        </w:rPr>
        <w:t>Диаграмма вариантов использован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3CE3D" w14:textId="77777777" w:rsidR="00F77C8A" w:rsidRDefault="00F77C8A">
      <w:r>
        <w:separator/>
      </w:r>
    </w:p>
  </w:endnote>
  <w:endnote w:type="continuationSeparator" w:id="0">
    <w:p w14:paraId="50A1AD52" w14:textId="77777777" w:rsidR="00F77C8A" w:rsidRDefault="00F77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AC86A" w14:textId="77777777" w:rsidR="00F77C8A" w:rsidRDefault="00F77C8A">
      <w:r>
        <w:separator/>
      </w:r>
    </w:p>
  </w:footnote>
  <w:footnote w:type="continuationSeparator" w:id="0">
    <w:p w14:paraId="3E2D94B9" w14:textId="77777777" w:rsidR="00F77C8A" w:rsidRDefault="00F77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C202A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A5B73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15AC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77C8A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B5848-20C7-4071-B3AE-70C80E74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Учетная запись Майкрософт</cp:lastModifiedBy>
  <cp:revision>2</cp:revision>
  <cp:lastPrinted>2024-01-03T12:58:00Z</cp:lastPrinted>
  <dcterms:created xsi:type="dcterms:W3CDTF">2024-12-27T20:48:00Z</dcterms:created>
  <dcterms:modified xsi:type="dcterms:W3CDTF">2024-12-27T20:48:00Z</dcterms:modified>
</cp:coreProperties>
</file>